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56CCA" w:rsidRPr="00C56CCA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6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9179736" wp14:editId="5910BB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8" name="Imagen 9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6CCA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56C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56C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56CCA" w:rsidRPr="00C56CCA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56C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56CCA" w:rsidRPr="00C56CCA" w:rsidTr="0068415D">
        <w:trPr>
          <w:trHeight w:val="532"/>
          <w:jc w:val="center"/>
        </w:trPr>
        <w:tc>
          <w:tcPr>
            <w:tcW w:w="6804" w:type="dxa"/>
            <w:gridSpan w:val="3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56CCA" w:rsidRPr="00C56CCA" w:rsidTr="0068415D">
        <w:trPr>
          <w:trHeight w:val="542"/>
          <w:jc w:val="center"/>
        </w:trPr>
        <w:tc>
          <w:tcPr>
            <w:tcW w:w="6804" w:type="dxa"/>
            <w:gridSpan w:val="3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56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56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56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56CCA" w:rsidRPr="00C56CCA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SUMINISTRO DE AGUA EN BOLSA (8 FARDOS) Y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SUMINISTRO DE BEBIDAS HIDRATANTES PEQUEÑO (16 FARDOS)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PARA LA UNIDAD DE JUVENTUD Y DEPORTES PARA LOS DIFERENTES PARTIDOS REALIZA</w:t>
            </w:r>
            <w:bookmarkStart w:id="0" w:name="_GoBack"/>
            <w:bookmarkEnd w:id="0"/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DOS POR CENTROS ESCOLARES DEL MUNICIPIO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>8.00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8.00</w:t>
            </w:r>
          </w:p>
        </w:tc>
      </w:tr>
      <w:tr w:rsidR="00C56CCA" w:rsidRPr="00C56CCA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56C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C56C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OCHO 00/100 </w:t>
            </w:r>
            <w:proofErr w:type="gramStart"/>
            <w:r w:rsidRPr="00C56C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56CCA" w:rsidRPr="00C56CCA" w:rsidTr="0068415D">
        <w:trPr>
          <w:jc w:val="center"/>
        </w:trPr>
        <w:tc>
          <w:tcPr>
            <w:tcW w:w="9792" w:type="dxa"/>
            <w:gridSpan w:val="5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56CCA" w:rsidRPr="00C56CCA" w:rsidTr="0068415D">
        <w:trPr>
          <w:trHeight w:val="114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56CCA" w:rsidRPr="00C56CCA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56CCA" w:rsidRPr="00C56CCA" w:rsidRDefault="00C56CCA" w:rsidP="00C56C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56C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56C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E07A0" w:rsidRDefault="002A0A91" w:rsidP="00CE07A0"/>
    <w:sectPr w:rsidR="002A0A91" w:rsidRPr="00CE07A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74" w:rsidRDefault="004C3874" w:rsidP="00037EFB">
      <w:pPr>
        <w:spacing w:after="0" w:line="240" w:lineRule="auto"/>
      </w:pPr>
      <w:r>
        <w:separator/>
      </w:r>
    </w:p>
  </w:endnote>
  <w:endnote w:type="continuationSeparator" w:id="0">
    <w:p w:rsidR="004C3874" w:rsidRDefault="004C38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74" w:rsidRDefault="004C3874" w:rsidP="00037EFB">
      <w:pPr>
        <w:spacing w:after="0" w:line="240" w:lineRule="auto"/>
      </w:pPr>
      <w:r>
        <w:separator/>
      </w:r>
    </w:p>
  </w:footnote>
  <w:footnote w:type="continuationSeparator" w:id="0">
    <w:p w:rsidR="004C3874" w:rsidRDefault="004C387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4C3874"/>
    <w:rsid w:val="0057160A"/>
    <w:rsid w:val="005D5036"/>
    <w:rsid w:val="006402D4"/>
    <w:rsid w:val="009106F5"/>
    <w:rsid w:val="00924232"/>
    <w:rsid w:val="00955350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1D8-8951-4D7B-A509-C74D933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43:00Z</dcterms:created>
  <dcterms:modified xsi:type="dcterms:W3CDTF">2019-10-16T15:43:00Z</dcterms:modified>
</cp:coreProperties>
</file>